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00" w:rsidRPr="001C5B00" w:rsidRDefault="001C5B00" w:rsidP="004C7DCC">
      <w:pPr>
        <w:spacing w:after="0" w:line="240" w:lineRule="auto"/>
        <w:jc w:val="right"/>
        <w:rPr>
          <w:rFonts w:ascii="Microsoft Sans Serif" w:hAnsi="Microsoft Sans Serif" w:cs="Microsoft Sans Serif"/>
          <w:i/>
          <w:sz w:val="16"/>
          <w:szCs w:val="16"/>
        </w:rPr>
      </w:pPr>
    </w:p>
    <w:p w:rsidR="0008560C" w:rsidRPr="00ED7A62" w:rsidRDefault="00F43A45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7A62">
        <w:rPr>
          <w:rFonts w:ascii="Times New Roman" w:hAnsi="Times New Roman" w:cs="Times New Roman"/>
          <w:b/>
          <w:caps/>
          <w:sz w:val="24"/>
          <w:szCs w:val="24"/>
        </w:rPr>
        <w:t xml:space="preserve">Мониторинг </w:t>
      </w:r>
      <w:r w:rsidR="00ED67B9">
        <w:rPr>
          <w:rFonts w:ascii="Times New Roman" w:hAnsi="Times New Roman" w:cs="Times New Roman"/>
          <w:b/>
          <w:caps/>
          <w:sz w:val="24"/>
          <w:szCs w:val="24"/>
        </w:rPr>
        <w:t xml:space="preserve">ХОДА </w:t>
      </w:r>
      <w:bookmarkStart w:id="0" w:name="_GoBack"/>
      <w:bookmarkEnd w:id="0"/>
      <w:r w:rsidRPr="00ED7A62">
        <w:rPr>
          <w:rFonts w:ascii="Times New Roman" w:hAnsi="Times New Roman" w:cs="Times New Roman"/>
          <w:b/>
          <w:caps/>
          <w:sz w:val="24"/>
          <w:szCs w:val="24"/>
        </w:rPr>
        <w:t>реализации  программы (проекта) региональной инновационной площадки</w:t>
      </w:r>
    </w:p>
    <w:p w:rsidR="002A694B" w:rsidRPr="00ED7A62" w:rsidRDefault="002A694B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0C" w:rsidRPr="00ED7A62" w:rsidRDefault="0008560C" w:rsidP="00E05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D46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е учреждение </w:t>
      </w:r>
      <w:r w:rsidR="00E05D46" w:rsidRPr="00E05D46">
        <w:rPr>
          <w:rFonts w:ascii="Times New Roman" w:hAnsi="Times New Roman"/>
          <w:sz w:val="24"/>
          <w:szCs w:val="24"/>
          <w:u w:val="single"/>
        </w:rPr>
        <w:t>Муниципальное бюджетное учреждение дополнительного образования Центр детского творчества Иловлинского муниципального района Волгоградской области</w:t>
      </w:r>
      <w:r w:rsidR="00E05D46" w:rsidRPr="00ED7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0C" w:rsidRPr="00ED7A62" w:rsidRDefault="0008560C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46" w:rsidRPr="00E05D46" w:rsidRDefault="00961DF8" w:rsidP="00E05D46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7A62">
        <w:rPr>
          <w:rFonts w:ascii="Times New Roman" w:hAnsi="Times New Roman"/>
          <w:sz w:val="24"/>
          <w:szCs w:val="24"/>
        </w:rPr>
        <w:t>Тема региональной инновационной площадки_</w:t>
      </w:r>
      <w:r w:rsidR="00E05D46">
        <w:rPr>
          <w:rFonts w:ascii="Times New Roman" w:hAnsi="Times New Roman"/>
          <w:b/>
          <w:sz w:val="24"/>
          <w:szCs w:val="24"/>
        </w:rPr>
        <w:t xml:space="preserve"> </w:t>
      </w:r>
      <w:r w:rsidR="00E05D46" w:rsidRPr="00E05D46">
        <w:rPr>
          <w:rFonts w:ascii="Times New Roman" w:hAnsi="Times New Roman"/>
          <w:b/>
          <w:sz w:val="24"/>
          <w:szCs w:val="24"/>
          <w:u w:val="single"/>
        </w:rPr>
        <w:t>«Модели обеспечения доступности дополнительного образования для детей, проживающих в сельской местности»</w:t>
      </w:r>
    </w:p>
    <w:p w:rsidR="00AA0A19" w:rsidRPr="00ED7A62" w:rsidRDefault="00AA0A19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D46" w:rsidRDefault="002A694B" w:rsidP="00E05D46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ED7A62">
        <w:rPr>
          <w:rFonts w:ascii="Times New Roman" w:hAnsi="Times New Roman"/>
          <w:sz w:val="24"/>
          <w:szCs w:val="24"/>
        </w:rPr>
        <w:t>Срок реализации программы</w:t>
      </w:r>
      <w:r w:rsidR="00E05D46">
        <w:rPr>
          <w:rFonts w:ascii="Times New Roman" w:hAnsi="Times New Roman"/>
          <w:sz w:val="24"/>
          <w:szCs w:val="24"/>
        </w:rPr>
        <w:t xml:space="preserve"> </w:t>
      </w:r>
    </w:p>
    <w:p w:rsidR="00E05D46" w:rsidRPr="001576AC" w:rsidRDefault="00E05D46" w:rsidP="00E05D46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1576AC">
        <w:rPr>
          <w:rFonts w:ascii="Times New Roman" w:hAnsi="Times New Roman"/>
          <w:sz w:val="24"/>
          <w:szCs w:val="24"/>
        </w:rPr>
        <w:t>I этап - организационно-подготовительный (май 2019 г.- сентябрь 2019 г.);</w:t>
      </w:r>
    </w:p>
    <w:p w:rsidR="00E05D46" w:rsidRPr="001576AC" w:rsidRDefault="00E05D46" w:rsidP="00E05D46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r w:rsidRPr="001576AC">
        <w:rPr>
          <w:rFonts w:ascii="Times New Roman" w:hAnsi="Times New Roman"/>
          <w:sz w:val="24"/>
          <w:szCs w:val="24"/>
        </w:rPr>
        <w:t>II этап - практический, 2 года (октябрь 2019 г. - март 2021 г.);</w:t>
      </w:r>
    </w:p>
    <w:p w:rsidR="00961DF8" w:rsidRPr="00ED7A62" w:rsidRDefault="00E05D46" w:rsidP="00E05D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6AC">
        <w:rPr>
          <w:rFonts w:ascii="Times New Roman" w:hAnsi="Times New Roman"/>
          <w:sz w:val="24"/>
          <w:szCs w:val="24"/>
        </w:rPr>
        <w:t>III этап - контрольно-аналитический (апрель 2021 г.- июнь 2021 г.)</w:t>
      </w:r>
      <w:r w:rsidR="00961DF8" w:rsidRPr="00ED7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DF8" w:rsidRPr="00ED7A62" w:rsidRDefault="00961DF8" w:rsidP="00545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395"/>
        <w:gridCol w:w="3827"/>
        <w:gridCol w:w="3827"/>
        <w:gridCol w:w="3544"/>
      </w:tblGrid>
      <w:tr w:rsidR="002A694B" w:rsidRPr="00ED7A62" w:rsidTr="00596586">
        <w:trPr>
          <w:trHeight w:val="45"/>
        </w:trPr>
        <w:tc>
          <w:tcPr>
            <w:tcW w:w="4395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нновационн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продукты)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596586" w:rsidP="00E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семинации инновационного опыт</w:t>
            </w:r>
            <w:proofErr w:type="gramStart"/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, выступление на конференции, подготовка публикаций и др.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щественного признания  результатов инновационной деятельности</w:t>
            </w:r>
          </w:p>
          <w:p w:rsidR="002A694B" w:rsidRPr="00ED7A62" w:rsidRDefault="00ED7A62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ы, грамоты,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и др., полученные за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694B" w:rsidRPr="00EB0D43" w:rsidTr="00596586">
        <w:trPr>
          <w:trHeight w:val="1079"/>
        </w:trPr>
        <w:tc>
          <w:tcPr>
            <w:tcW w:w="4395" w:type="dxa"/>
          </w:tcPr>
          <w:p w:rsidR="002A694B" w:rsidRDefault="005700BD" w:rsidP="005700BD">
            <w:pPr>
              <w:pStyle w:val="a7"/>
              <w:spacing w:line="276" w:lineRule="auto"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144F">
              <w:rPr>
                <w:rFonts w:ascii="Times New Roman" w:hAnsi="Times New Roman"/>
                <w:sz w:val="24"/>
                <w:szCs w:val="24"/>
              </w:rPr>
              <w:t>Изучить теоретические подходы к пониманию эффективности организационно-педагогических условий, обеспечивающих повышение  доступности дополнительного образования для детей, проживающих в сельской местности.</w:t>
            </w:r>
          </w:p>
        </w:tc>
        <w:tc>
          <w:tcPr>
            <w:tcW w:w="3827" w:type="dxa"/>
          </w:tcPr>
          <w:p w:rsidR="008D7BCD" w:rsidRPr="001576AC" w:rsidRDefault="008D7BCD" w:rsidP="008D7BC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Изучены теоретические подходы к пониманию эффективности организационно-педагогических условий, обеспечивающих повышение  доступности дополнительного образования для детей, проживающих в сельской местности.</w:t>
            </w:r>
          </w:p>
          <w:p w:rsidR="002A694B" w:rsidRPr="00C74021" w:rsidRDefault="002A694B" w:rsidP="004D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2A694B" w:rsidRPr="008D7BCD" w:rsidRDefault="008D7BCD" w:rsidP="008D7BCD">
            <w:pPr>
              <w:rPr>
                <w:rFonts w:ascii="Times New Roman" w:hAnsi="Times New Roman" w:cs="Times New Roman"/>
              </w:rPr>
            </w:pPr>
            <w:r w:rsidRPr="008D7BCD">
              <w:rPr>
                <w:rFonts w:ascii="Times New Roman" w:hAnsi="Times New Roman" w:cs="Times New Roman"/>
              </w:rPr>
              <w:t>Семинар для педагогов школ Иловлинского муниципального район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A694B" w:rsidRPr="007C22AB" w:rsidRDefault="002A694B" w:rsidP="004C74F1">
            <w:pPr>
              <w:rPr>
                <w:rFonts w:ascii="Times New Roman" w:hAnsi="Times New Roman" w:cs="Times New Roman"/>
              </w:rPr>
            </w:pPr>
          </w:p>
        </w:tc>
      </w:tr>
      <w:tr w:rsidR="00596586" w:rsidRPr="00EB0D43" w:rsidTr="00596586">
        <w:trPr>
          <w:trHeight w:val="1079"/>
        </w:trPr>
        <w:tc>
          <w:tcPr>
            <w:tcW w:w="4395" w:type="dxa"/>
          </w:tcPr>
          <w:p w:rsidR="00596586" w:rsidRDefault="005700BD" w:rsidP="005700BD">
            <w:pPr>
              <w:pStyle w:val="a7"/>
              <w:spacing w:line="276" w:lineRule="auto"/>
              <w:ind w:firstLine="567"/>
              <w:rPr>
                <w:rFonts w:ascii="Times New Roman" w:hAnsi="Times New Roman"/>
              </w:rPr>
            </w:pPr>
            <w:r w:rsidRPr="00F8144F">
              <w:rPr>
                <w:rFonts w:ascii="Times New Roman" w:hAnsi="Times New Roman"/>
                <w:sz w:val="24"/>
                <w:szCs w:val="24"/>
              </w:rPr>
              <w:t>2. Проанализировать наиболее типичные и значимые образовательные запросы учащихся и их родителей, проживающих в сельской местности, к  содержанию и формам организации дополнительного образования.</w:t>
            </w:r>
          </w:p>
        </w:tc>
        <w:tc>
          <w:tcPr>
            <w:tcW w:w="3827" w:type="dxa"/>
          </w:tcPr>
          <w:p w:rsidR="00596586" w:rsidRPr="00C74021" w:rsidRDefault="008D7BCD" w:rsidP="00832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анкетирование потребителей образовательных услуг. Собраны заявки на открытие учебных гру</w:t>
            </w:r>
            <w:proofErr w:type="gramStart"/>
            <w:r>
              <w:rPr>
                <w:rFonts w:ascii="Times New Roman" w:hAnsi="Times New Roman" w:cs="Times New Roman"/>
              </w:rPr>
              <w:t>пп в ш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ах района. </w:t>
            </w:r>
          </w:p>
        </w:tc>
        <w:tc>
          <w:tcPr>
            <w:tcW w:w="3827" w:type="dxa"/>
          </w:tcPr>
          <w:p w:rsidR="00596586" w:rsidRPr="008D7BCD" w:rsidRDefault="00832459" w:rsidP="008D7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прием педагогов по срочным трудовым договорам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6586" w:rsidRPr="008D7BCD" w:rsidRDefault="00596586" w:rsidP="008D7BCD">
            <w:pPr>
              <w:rPr>
                <w:rFonts w:ascii="Times New Roman" w:hAnsi="Times New Roman" w:cs="Times New Roman"/>
              </w:rPr>
            </w:pPr>
          </w:p>
        </w:tc>
      </w:tr>
      <w:tr w:rsidR="00596586" w:rsidRPr="00EB0D43" w:rsidTr="005700BD">
        <w:trPr>
          <w:trHeight w:val="274"/>
        </w:trPr>
        <w:tc>
          <w:tcPr>
            <w:tcW w:w="4395" w:type="dxa"/>
          </w:tcPr>
          <w:p w:rsidR="00596586" w:rsidRDefault="005700BD" w:rsidP="005700BD">
            <w:pPr>
              <w:pStyle w:val="a7"/>
              <w:spacing w:line="276" w:lineRule="auto"/>
              <w:ind w:firstLine="567"/>
              <w:rPr>
                <w:rFonts w:ascii="Times New Roman" w:hAnsi="Times New Roman"/>
              </w:rPr>
            </w:pPr>
            <w:r w:rsidRPr="00F8144F">
              <w:rPr>
                <w:rFonts w:ascii="Times New Roman" w:hAnsi="Times New Roman"/>
                <w:sz w:val="24"/>
                <w:szCs w:val="24"/>
              </w:rPr>
              <w:t xml:space="preserve">3. Проанализировать ресурсы ЦДТ, обеспечивающие доступность </w:t>
            </w:r>
            <w:r w:rsidRPr="00F8144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ля детей, проживающих в сельской местности.</w:t>
            </w:r>
          </w:p>
        </w:tc>
        <w:tc>
          <w:tcPr>
            <w:tcW w:w="3827" w:type="dxa"/>
          </w:tcPr>
          <w:p w:rsidR="00596586" w:rsidRPr="00C74021" w:rsidRDefault="00832459" w:rsidP="004D6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 мониторинг материально-технических ресурсов ЦДТ и школ района для ведения учеб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. Определены материальные ресурсы, необходимые для реализации программ. </w:t>
            </w:r>
          </w:p>
        </w:tc>
        <w:tc>
          <w:tcPr>
            <w:tcW w:w="3827" w:type="dxa"/>
          </w:tcPr>
          <w:p w:rsidR="00596586" w:rsidRPr="008D7BCD" w:rsidRDefault="00596586" w:rsidP="008D7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6586" w:rsidRPr="008D7BCD" w:rsidRDefault="00596586" w:rsidP="008D7BCD">
            <w:pPr>
              <w:rPr>
                <w:rFonts w:ascii="Times New Roman" w:hAnsi="Times New Roman" w:cs="Times New Roman"/>
              </w:rPr>
            </w:pPr>
          </w:p>
        </w:tc>
      </w:tr>
      <w:tr w:rsidR="00596586" w:rsidRPr="00EB0D43" w:rsidTr="00596586">
        <w:trPr>
          <w:trHeight w:val="1079"/>
        </w:trPr>
        <w:tc>
          <w:tcPr>
            <w:tcW w:w="4395" w:type="dxa"/>
          </w:tcPr>
          <w:p w:rsidR="00596586" w:rsidRDefault="005700BD" w:rsidP="005700BD">
            <w:pPr>
              <w:pStyle w:val="a7"/>
              <w:spacing w:line="276" w:lineRule="auto"/>
              <w:ind w:firstLine="567"/>
              <w:rPr>
                <w:rFonts w:ascii="Times New Roman" w:hAnsi="Times New Roman"/>
              </w:rPr>
            </w:pPr>
            <w:r w:rsidRPr="00F81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Разработать/скоррект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лизовать </w:t>
            </w:r>
            <w:r w:rsidRPr="00F8144F">
              <w:rPr>
                <w:rFonts w:ascii="Times New Roman" w:hAnsi="Times New Roman"/>
                <w:sz w:val="24"/>
                <w:szCs w:val="24"/>
              </w:rPr>
              <w:t>программы дополнительного образования, технологии, формы работы, методическое сопровождение, обеспечивающее доступность дополнительного образования для детей, проживающих в сельской местности.</w:t>
            </w:r>
          </w:p>
        </w:tc>
        <w:tc>
          <w:tcPr>
            <w:tcW w:w="3827" w:type="dxa"/>
          </w:tcPr>
          <w:p w:rsidR="00596586" w:rsidRDefault="00832459" w:rsidP="004D6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цензированы дополнительные общеобразовательные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. Разработан учебный план. </w:t>
            </w:r>
          </w:p>
          <w:p w:rsidR="00832459" w:rsidRPr="001576AC" w:rsidRDefault="00832459" w:rsidP="0083245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Разработан комплекс показателей, обеспечивающих целостное представление о качественных и количественных изменениях в учебно-воспитательной работе ЦДТ.</w:t>
            </w:r>
          </w:p>
          <w:p w:rsidR="00832459" w:rsidRPr="00C74021" w:rsidRDefault="00832459" w:rsidP="004D6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96586" w:rsidRPr="008D7BCD" w:rsidRDefault="00832459" w:rsidP="008D7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семинар для педагогов по организации и мониторингу УВП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6586" w:rsidRPr="008D7BCD" w:rsidRDefault="00596586" w:rsidP="008D7BCD">
            <w:pPr>
              <w:rPr>
                <w:rFonts w:ascii="Times New Roman" w:hAnsi="Times New Roman" w:cs="Times New Roman"/>
              </w:rPr>
            </w:pPr>
          </w:p>
        </w:tc>
      </w:tr>
      <w:tr w:rsidR="00596586" w:rsidRPr="00EB0D43" w:rsidTr="00596586">
        <w:trPr>
          <w:trHeight w:val="1079"/>
        </w:trPr>
        <w:tc>
          <w:tcPr>
            <w:tcW w:w="4395" w:type="dxa"/>
          </w:tcPr>
          <w:p w:rsidR="00596586" w:rsidRDefault="005700BD" w:rsidP="005700BD">
            <w:pPr>
              <w:pStyle w:val="a7"/>
              <w:spacing w:line="276" w:lineRule="auto"/>
              <w:ind w:firstLine="567"/>
              <w:rPr>
                <w:rFonts w:ascii="Times New Roman" w:hAnsi="Times New Roman"/>
              </w:rPr>
            </w:pPr>
            <w:r w:rsidRPr="00F8144F">
              <w:rPr>
                <w:rFonts w:ascii="Times New Roman" w:hAnsi="Times New Roman"/>
                <w:sz w:val="24"/>
                <w:szCs w:val="24"/>
              </w:rPr>
              <w:t xml:space="preserve">5. Провести мониторинг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проекта по </w:t>
            </w:r>
            <w:r w:rsidRPr="00F8144F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8144F">
              <w:rPr>
                <w:rFonts w:ascii="Times New Roman" w:hAnsi="Times New Roman"/>
                <w:sz w:val="24"/>
                <w:szCs w:val="24"/>
              </w:rPr>
              <w:t xml:space="preserve"> доступности дополн</w:t>
            </w:r>
            <w:r>
              <w:rPr>
                <w:rFonts w:ascii="Times New Roman" w:hAnsi="Times New Roman"/>
                <w:sz w:val="24"/>
                <w:szCs w:val="24"/>
              </w:rPr>
              <w:t>ительного образования для детей, проживающих в сельской местности.</w:t>
            </w:r>
          </w:p>
        </w:tc>
        <w:tc>
          <w:tcPr>
            <w:tcW w:w="3827" w:type="dxa"/>
          </w:tcPr>
          <w:p w:rsidR="00596586" w:rsidRPr="00C74021" w:rsidRDefault="00832459" w:rsidP="004D6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 диагностические карты </w:t>
            </w:r>
            <w:proofErr w:type="spellStart"/>
            <w:r>
              <w:rPr>
                <w:rFonts w:ascii="Times New Roman" w:hAnsi="Times New Roman" w:cs="Times New Roman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щихся и карты результативности деятельности педагогов.</w:t>
            </w:r>
          </w:p>
        </w:tc>
        <w:tc>
          <w:tcPr>
            <w:tcW w:w="3827" w:type="dxa"/>
          </w:tcPr>
          <w:p w:rsidR="00596586" w:rsidRPr="008D7BCD" w:rsidRDefault="00832459" w:rsidP="008D7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итоговый мониторинг на основании представленных карт результативности и текущего контроля УВП ЦДТ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30E50" w:rsidRPr="001576AC" w:rsidRDefault="00530E50" w:rsidP="00530E5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Проведен муниципальный этап конкурса «Лучший педагог дополнительного образования-2020», где победителем стала педагог дополнительного образования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Постоева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Ж.В. из станицы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Качалинской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0E50" w:rsidRPr="001576AC" w:rsidRDefault="00530E50" w:rsidP="00530E50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>В региональном конкурсе комплексов программно-методических материалов для управленческих  и педагогических кадров по организации работы в сфере дополнительного образования детей по различным направлениям деятельности педагог Ткаченко Е.Н в номинации «</w:t>
            </w:r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комплексов программно-методических материалов (для педагогических кадров)» с программой дополнительного </w:t>
            </w:r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по краеведению родного края «КАЗАЧАТА» заняла 2 место,</w:t>
            </w:r>
          </w:p>
          <w:p w:rsidR="00596586" w:rsidRPr="008D7BCD" w:rsidRDefault="00530E50" w:rsidP="00530E50">
            <w:pPr>
              <w:rPr>
                <w:rFonts w:ascii="Times New Roman" w:hAnsi="Times New Roman" w:cs="Times New Roman"/>
              </w:rPr>
            </w:pPr>
            <w:r w:rsidRPr="001576AC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r w:rsidRPr="001576AC">
              <w:rPr>
                <w:rFonts w:ascii="Times New Roman" w:hAnsi="Times New Roman"/>
                <w:sz w:val="24"/>
                <w:szCs w:val="24"/>
              </w:rPr>
              <w:t>Хлюстин</w:t>
            </w:r>
            <w:proofErr w:type="spell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П.П.  в номинации «Региональный конкурс </w:t>
            </w:r>
            <w:proofErr w:type="gramStart"/>
            <w:r w:rsidRPr="001576AC">
              <w:rPr>
                <w:rFonts w:ascii="Times New Roman" w:hAnsi="Times New Roman"/>
                <w:sz w:val="24"/>
                <w:szCs w:val="24"/>
              </w:rPr>
              <w:t>моделей обеспечения доступности дополнительного образования детей</w:t>
            </w:r>
            <w:proofErr w:type="gramEnd"/>
            <w:r w:rsidRPr="001576AC">
              <w:rPr>
                <w:rFonts w:ascii="Times New Roman" w:hAnsi="Times New Roman"/>
                <w:sz w:val="24"/>
                <w:szCs w:val="24"/>
              </w:rPr>
              <w:t xml:space="preserve"> из сельской местности». </w:t>
            </w:r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ь обеспечения доступности  дополнительного  образования  обучающихся в системе </w:t>
            </w:r>
            <w:proofErr w:type="spellStart"/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>агротехнологической</w:t>
            </w:r>
            <w:proofErr w:type="spellEnd"/>
            <w:r w:rsidRPr="001576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, направленной  на   получение  новых  и развитие существующих  компетенций в  трудовых и профессиональных навыках сельских школьников занял  1 место.</w:t>
            </w:r>
          </w:p>
        </w:tc>
      </w:tr>
      <w:tr w:rsidR="005700BD" w:rsidRPr="00EB0D43" w:rsidTr="00596586">
        <w:trPr>
          <w:trHeight w:val="1079"/>
        </w:trPr>
        <w:tc>
          <w:tcPr>
            <w:tcW w:w="4395" w:type="dxa"/>
          </w:tcPr>
          <w:p w:rsidR="005700BD" w:rsidRPr="00F8144F" w:rsidRDefault="005700BD" w:rsidP="005700BD">
            <w:pPr>
              <w:pStyle w:val="a7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44F">
              <w:rPr>
                <w:rFonts w:ascii="Times New Roman" w:hAnsi="Times New Roman"/>
                <w:sz w:val="24"/>
                <w:szCs w:val="24"/>
              </w:rPr>
              <w:lastRenderedPageBreak/>
              <w:t>6. Обобщить инновационный опыт реализации обеспечения доступности дополнительного образования для детей, проживающих в сельской местности, в виде организационных моделей и распространить его через семинары, конференции, публикации, пособия, видеоматериалы.</w:t>
            </w:r>
          </w:p>
        </w:tc>
        <w:tc>
          <w:tcPr>
            <w:tcW w:w="3827" w:type="dxa"/>
          </w:tcPr>
          <w:p w:rsidR="005700BD" w:rsidRPr="00C74021" w:rsidRDefault="00832459" w:rsidP="004D6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работа сайта ЦДТ, группы ВК.</w:t>
            </w:r>
          </w:p>
        </w:tc>
        <w:tc>
          <w:tcPr>
            <w:tcW w:w="3827" w:type="dxa"/>
          </w:tcPr>
          <w:p w:rsidR="005700BD" w:rsidRPr="008D7BCD" w:rsidRDefault="00832459" w:rsidP="00832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освещение учебно-воспитательного процесса ЦДТ  проекта на сайте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700BD" w:rsidRPr="008D7BCD" w:rsidRDefault="005700BD" w:rsidP="008D7BCD">
            <w:pPr>
              <w:rPr>
                <w:rFonts w:ascii="Times New Roman" w:hAnsi="Times New Roman" w:cs="Times New Roman"/>
              </w:rPr>
            </w:pPr>
          </w:p>
        </w:tc>
      </w:tr>
    </w:tbl>
    <w:p w:rsid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организации       </w:t>
      </w:r>
      <w:r w:rsidR="005700BD">
        <w:rPr>
          <w:rFonts w:ascii="Times New Roman" w:hAnsi="Times New Roman" w:cs="Times New Roman"/>
          <w:sz w:val="22"/>
          <w:szCs w:val="22"/>
        </w:rPr>
        <w:t xml:space="preserve">Е.Ю. </w:t>
      </w:r>
      <w:proofErr w:type="spellStart"/>
      <w:r w:rsidR="005700BD">
        <w:rPr>
          <w:rFonts w:ascii="Times New Roman" w:hAnsi="Times New Roman" w:cs="Times New Roman"/>
          <w:sz w:val="22"/>
          <w:szCs w:val="22"/>
        </w:rPr>
        <w:t>Мерен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E928CF" w:rsidRP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, расшифровка подписи)                   </w:t>
      </w:r>
    </w:p>
    <w:p w:rsidR="00E928CF" w:rsidRDefault="00E928CF" w:rsidP="00E928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84DE5" w:rsidRPr="00612A66" w:rsidRDefault="00F84DE5" w:rsidP="00F8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DE5" w:rsidRPr="00612A66" w:rsidSect="00545A8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0"/>
  </w:num>
  <w:num w:numId="5">
    <w:abstractNumId w:val="6"/>
  </w:num>
  <w:num w:numId="6">
    <w:abstractNumId w:val="15"/>
  </w:num>
  <w:num w:numId="7">
    <w:abstractNumId w:val="26"/>
  </w:num>
  <w:num w:numId="8">
    <w:abstractNumId w:val="1"/>
  </w:num>
  <w:num w:numId="9">
    <w:abstractNumId w:val="27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8A0"/>
    <w:rsid w:val="00002DD5"/>
    <w:rsid w:val="0000466E"/>
    <w:rsid w:val="00010D1B"/>
    <w:rsid w:val="0003457C"/>
    <w:rsid w:val="0004203D"/>
    <w:rsid w:val="00051424"/>
    <w:rsid w:val="0005344D"/>
    <w:rsid w:val="00054D73"/>
    <w:rsid w:val="000663C3"/>
    <w:rsid w:val="00074FA2"/>
    <w:rsid w:val="00081486"/>
    <w:rsid w:val="0008560C"/>
    <w:rsid w:val="00090F26"/>
    <w:rsid w:val="000A5141"/>
    <w:rsid w:val="000B0895"/>
    <w:rsid w:val="000B7345"/>
    <w:rsid w:val="000C1760"/>
    <w:rsid w:val="000C4384"/>
    <w:rsid w:val="000C5831"/>
    <w:rsid w:val="000C5D5E"/>
    <w:rsid w:val="000E3DC5"/>
    <w:rsid w:val="00110B12"/>
    <w:rsid w:val="00114919"/>
    <w:rsid w:val="00116406"/>
    <w:rsid w:val="001210D8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21BE5"/>
    <w:rsid w:val="00234F9D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C445E"/>
    <w:rsid w:val="002F30BC"/>
    <w:rsid w:val="00303736"/>
    <w:rsid w:val="00316870"/>
    <w:rsid w:val="00331731"/>
    <w:rsid w:val="00333D55"/>
    <w:rsid w:val="00337D99"/>
    <w:rsid w:val="00351E02"/>
    <w:rsid w:val="00352494"/>
    <w:rsid w:val="00357CBA"/>
    <w:rsid w:val="00362B9A"/>
    <w:rsid w:val="00373601"/>
    <w:rsid w:val="0037769F"/>
    <w:rsid w:val="00381E67"/>
    <w:rsid w:val="00384418"/>
    <w:rsid w:val="003846E9"/>
    <w:rsid w:val="00387A2F"/>
    <w:rsid w:val="003A5CED"/>
    <w:rsid w:val="003B01F2"/>
    <w:rsid w:val="003B7B5C"/>
    <w:rsid w:val="003E20AB"/>
    <w:rsid w:val="0040186F"/>
    <w:rsid w:val="00407636"/>
    <w:rsid w:val="00424449"/>
    <w:rsid w:val="0044448E"/>
    <w:rsid w:val="00461421"/>
    <w:rsid w:val="00471646"/>
    <w:rsid w:val="0047308B"/>
    <w:rsid w:val="00475BD9"/>
    <w:rsid w:val="00476CBB"/>
    <w:rsid w:val="004779D6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74F1"/>
    <w:rsid w:val="004C7DCC"/>
    <w:rsid w:val="004D09C2"/>
    <w:rsid w:val="004D6CEA"/>
    <w:rsid w:val="004F70F5"/>
    <w:rsid w:val="00506466"/>
    <w:rsid w:val="00510FA7"/>
    <w:rsid w:val="0051321E"/>
    <w:rsid w:val="00516226"/>
    <w:rsid w:val="0051799B"/>
    <w:rsid w:val="00520B3F"/>
    <w:rsid w:val="00530E50"/>
    <w:rsid w:val="00536652"/>
    <w:rsid w:val="00545A8B"/>
    <w:rsid w:val="005555CB"/>
    <w:rsid w:val="0056303F"/>
    <w:rsid w:val="005651B0"/>
    <w:rsid w:val="00565C96"/>
    <w:rsid w:val="005700BD"/>
    <w:rsid w:val="00586461"/>
    <w:rsid w:val="0059248D"/>
    <w:rsid w:val="00596586"/>
    <w:rsid w:val="005B7214"/>
    <w:rsid w:val="005C6536"/>
    <w:rsid w:val="005D02E4"/>
    <w:rsid w:val="005D44A9"/>
    <w:rsid w:val="005F0084"/>
    <w:rsid w:val="005F52E6"/>
    <w:rsid w:val="00607CCE"/>
    <w:rsid w:val="00612A66"/>
    <w:rsid w:val="00613D4A"/>
    <w:rsid w:val="006277E3"/>
    <w:rsid w:val="0064005B"/>
    <w:rsid w:val="0064695A"/>
    <w:rsid w:val="00654490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523B"/>
    <w:rsid w:val="006B6507"/>
    <w:rsid w:val="006B7FCC"/>
    <w:rsid w:val="006E0327"/>
    <w:rsid w:val="006F0813"/>
    <w:rsid w:val="006F20D1"/>
    <w:rsid w:val="00701FBB"/>
    <w:rsid w:val="0070233D"/>
    <w:rsid w:val="00703211"/>
    <w:rsid w:val="00703B9B"/>
    <w:rsid w:val="00704E98"/>
    <w:rsid w:val="00711231"/>
    <w:rsid w:val="00715465"/>
    <w:rsid w:val="00722193"/>
    <w:rsid w:val="00740B88"/>
    <w:rsid w:val="00746D77"/>
    <w:rsid w:val="00754E36"/>
    <w:rsid w:val="00760B23"/>
    <w:rsid w:val="007678A0"/>
    <w:rsid w:val="00787CAF"/>
    <w:rsid w:val="00797533"/>
    <w:rsid w:val="007B1310"/>
    <w:rsid w:val="007C22AB"/>
    <w:rsid w:val="007C6036"/>
    <w:rsid w:val="007D693F"/>
    <w:rsid w:val="007F3C0C"/>
    <w:rsid w:val="007F6F6A"/>
    <w:rsid w:val="008128EF"/>
    <w:rsid w:val="00832459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716F"/>
    <w:rsid w:val="008D300D"/>
    <w:rsid w:val="008D6F70"/>
    <w:rsid w:val="008D7BCD"/>
    <w:rsid w:val="008E2F86"/>
    <w:rsid w:val="00904354"/>
    <w:rsid w:val="00913CBB"/>
    <w:rsid w:val="009177B5"/>
    <w:rsid w:val="0093475F"/>
    <w:rsid w:val="009377E8"/>
    <w:rsid w:val="009400C6"/>
    <w:rsid w:val="00941FCD"/>
    <w:rsid w:val="00950E7E"/>
    <w:rsid w:val="00961DF8"/>
    <w:rsid w:val="00964FEA"/>
    <w:rsid w:val="009660F0"/>
    <w:rsid w:val="00971C35"/>
    <w:rsid w:val="00974A2E"/>
    <w:rsid w:val="00976614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5C81"/>
    <w:rsid w:val="009C722A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A0234"/>
    <w:rsid w:val="00BA1CC6"/>
    <w:rsid w:val="00BA1FB2"/>
    <w:rsid w:val="00BA246E"/>
    <w:rsid w:val="00BA4463"/>
    <w:rsid w:val="00BB1514"/>
    <w:rsid w:val="00BE06C5"/>
    <w:rsid w:val="00BF20AC"/>
    <w:rsid w:val="00C01403"/>
    <w:rsid w:val="00C03EEF"/>
    <w:rsid w:val="00C045C9"/>
    <w:rsid w:val="00C051F0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14F31"/>
    <w:rsid w:val="00D21E03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B1962"/>
    <w:rsid w:val="00DB5D94"/>
    <w:rsid w:val="00DD6186"/>
    <w:rsid w:val="00E0301B"/>
    <w:rsid w:val="00E04606"/>
    <w:rsid w:val="00E059F8"/>
    <w:rsid w:val="00E05D46"/>
    <w:rsid w:val="00E24ECA"/>
    <w:rsid w:val="00E33309"/>
    <w:rsid w:val="00E4083A"/>
    <w:rsid w:val="00E44A81"/>
    <w:rsid w:val="00E45D40"/>
    <w:rsid w:val="00E4785D"/>
    <w:rsid w:val="00E51AD3"/>
    <w:rsid w:val="00E57AD6"/>
    <w:rsid w:val="00E6727C"/>
    <w:rsid w:val="00E7423F"/>
    <w:rsid w:val="00E75169"/>
    <w:rsid w:val="00E928CF"/>
    <w:rsid w:val="00EA180C"/>
    <w:rsid w:val="00EA628F"/>
    <w:rsid w:val="00EB0D43"/>
    <w:rsid w:val="00EB30E4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2C7"/>
    <w:rsid w:val="00F236B5"/>
    <w:rsid w:val="00F36255"/>
    <w:rsid w:val="00F37113"/>
    <w:rsid w:val="00F43A45"/>
    <w:rsid w:val="00F70848"/>
    <w:rsid w:val="00F7368C"/>
    <w:rsid w:val="00F73D5D"/>
    <w:rsid w:val="00F803ED"/>
    <w:rsid w:val="00F84DE5"/>
    <w:rsid w:val="00F86F4E"/>
    <w:rsid w:val="00F94D48"/>
    <w:rsid w:val="00F95E1B"/>
    <w:rsid w:val="00FB4C1E"/>
    <w:rsid w:val="00FB4F6F"/>
    <w:rsid w:val="00FB70D9"/>
    <w:rsid w:val="00FC023A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 Spacing"/>
    <w:link w:val="a8"/>
    <w:qFormat/>
    <w:rsid w:val="00E05D4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8">
    <w:name w:val="Без интервала Знак"/>
    <w:link w:val="a7"/>
    <w:locked/>
    <w:rsid w:val="00E05D46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00C9-5AB2-455E-A023-1C7D4F0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</dc:creator>
  <cp:keywords/>
  <dc:description/>
  <cp:lastModifiedBy>Samsung</cp:lastModifiedBy>
  <cp:revision>26</cp:revision>
  <cp:lastPrinted>2018-04-23T09:36:00Z</cp:lastPrinted>
  <dcterms:created xsi:type="dcterms:W3CDTF">2017-04-06T07:41:00Z</dcterms:created>
  <dcterms:modified xsi:type="dcterms:W3CDTF">2020-06-07T15:10:00Z</dcterms:modified>
</cp:coreProperties>
</file>